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D3AE" w14:textId="083A6C7A" w:rsidR="009D6FA9" w:rsidRPr="00F526BB" w:rsidRDefault="00F45E68" w:rsidP="00A52D21">
      <w:pPr>
        <w:jc w:val="right"/>
        <w:rPr>
          <w:rFonts w:ascii="Tahoma" w:hAnsi="Tahoma" w:cs="Tahoma"/>
          <w:sz w:val="24"/>
          <w:szCs w:val="24"/>
        </w:rPr>
      </w:pPr>
      <w:r w:rsidRPr="00F526BB">
        <w:rPr>
          <w:rFonts w:ascii="Tahoma" w:hAnsi="Tahoma" w:cs="Tahoma"/>
          <w:sz w:val="24"/>
          <w:szCs w:val="24"/>
        </w:rPr>
        <w:t xml:space="preserve">León, </w:t>
      </w:r>
      <w:r w:rsidR="009F119C">
        <w:rPr>
          <w:rFonts w:ascii="Tahoma" w:hAnsi="Tahoma" w:cs="Tahoma"/>
          <w:sz w:val="24"/>
          <w:szCs w:val="24"/>
        </w:rPr>
        <w:t>28</w:t>
      </w:r>
      <w:r w:rsidR="00C41BDE">
        <w:rPr>
          <w:rFonts w:ascii="Tahoma" w:hAnsi="Tahoma" w:cs="Tahoma"/>
          <w:sz w:val="24"/>
          <w:szCs w:val="24"/>
        </w:rPr>
        <w:t xml:space="preserve"> de </w:t>
      </w:r>
      <w:r w:rsidR="00D05F5D">
        <w:rPr>
          <w:rFonts w:ascii="Tahoma" w:hAnsi="Tahoma" w:cs="Tahoma"/>
          <w:sz w:val="24"/>
          <w:szCs w:val="24"/>
        </w:rPr>
        <w:t>ma</w:t>
      </w:r>
      <w:r w:rsidR="009F119C">
        <w:rPr>
          <w:rFonts w:ascii="Tahoma" w:hAnsi="Tahoma" w:cs="Tahoma"/>
          <w:sz w:val="24"/>
          <w:szCs w:val="24"/>
        </w:rPr>
        <w:t>yo</w:t>
      </w:r>
      <w:r w:rsidR="00A52D21" w:rsidRPr="00F526BB">
        <w:rPr>
          <w:rFonts w:ascii="Tahoma" w:hAnsi="Tahoma" w:cs="Tahoma"/>
          <w:sz w:val="24"/>
          <w:szCs w:val="24"/>
        </w:rPr>
        <w:t xml:space="preserve"> de 202</w:t>
      </w:r>
      <w:r w:rsidR="00C41BDE">
        <w:rPr>
          <w:rFonts w:ascii="Tahoma" w:hAnsi="Tahoma" w:cs="Tahoma"/>
          <w:sz w:val="24"/>
          <w:szCs w:val="24"/>
        </w:rPr>
        <w:t>6</w:t>
      </w:r>
    </w:p>
    <w:p w14:paraId="5BE6AF61" w14:textId="77777777" w:rsidR="00A52D21" w:rsidRDefault="00A52D21" w:rsidP="00A11B6B">
      <w:pPr>
        <w:jc w:val="center"/>
        <w:rPr>
          <w:rFonts w:ascii="Tahoma" w:eastAsia="Times New Roman" w:hAnsi="Tahoma" w:cs="Tahoma"/>
          <w:b/>
          <w:color w:val="000000"/>
          <w:sz w:val="36"/>
          <w:szCs w:val="24"/>
          <w:lang w:eastAsia="es-ES"/>
        </w:rPr>
      </w:pPr>
    </w:p>
    <w:p w14:paraId="5BE6E956" w14:textId="7950125A" w:rsidR="004A406F" w:rsidRDefault="00C17AE5" w:rsidP="00660021">
      <w:pPr>
        <w:jc w:val="center"/>
        <w:rPr>
          <w:rFonts w:ascii="Tahoma" w:eastAsia="Times New Roman" w:hAnsi="Tahoma" w:cs="Tahoma"/>
          <w:b/>
          <w:bCs/>
          <w:color w:val="000000"/>
          <w:sz w:val="36"/>
          <w:szCs w:val="32"/>
          <w:lang w:eastAsia="es-ES"/>
        </w:rPr>
      </w:pPr>
      <w:r>
        <w:rPr>
          <w:rFonts w:ascii="Tahoma" w:eastAsia="Times New Roman" w:hAnsi="Tahoma" w:cs="Tahoma"/>
          <w:b/>
          <w:color w:val="000000"/>
          <w:sz w:val="36"/>
          <w:szCs w:val="24"/>
          <w:lang w:eastAsia="es-ES"/>
        </w:rPr>
        <w:t>Radares | Junio</w:t>
      </w:r>
    </w:p>
    <w:p w14:paraId="7AF1FC81" w14:textId="17B42045" w:rsidR="00F921E3" w:rsidRDefault="00F921E3" w:rsidP="00641EC4">
      <w:pPr>
        <w:spacing w:before="100" w:beforeAutospacing="1" w:after="100" w:afterAutospacing="1"/>
        <w:textAlignment w:val="top"/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</w:p>
    <w:tbl>
      <w:tblPr>
        <w:tblStyle w:val="Cuadrculamedia3-nfasis1"/>
        <w:tblW w:w="6909" w:type="dxa"/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3115"/>
        <w:gridCol w:w="1985"/>
      </w:tblGrid>
      <w:tr w:rsidR="009F119C" w:rsidRPr="007B1A0F" w14:paraId="67FE0860" w14:textId="77777777" w:rsidTr="00A5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095FB1" w14:textId="77777777" w:rsidR="009F119C" w:rsidRDefault="009F119C" w:rsidP="00A55BE9">
            <w:pPr>
              <w:rPr>
                <w:rFonts w:ascii="Arial" w:hAnsi="Arial" w:cs="Arial"/>
                <w:b w:val="0"/>
                <w:lang w:eastAsia="es-ES_tradnl"/>
              </w:rPr>
            </w:pPr>
          </w:p>
          <w:p w14:paraId="6CA90561" w14:textId="77777777" w:rsidR="009F119C" w:rsidRDefault="009F119C" w:rsidP="00A55BE9">
            <w:pPr>
              <w:rPr>
                <w:rFonts w:ascii="Arial" w:hAnsi="Arial" w:cs="Arial"/>
                <w:b w:val="0"/>
                <w:lang w:eastAsia="es-ES_tradnl"/>
              </w:rPr>
            </w:pPr>
          </w:p>
          <w:p w14:paraId="2B4052A6" w14:textId="77777777" w:rsidR="009F119C" w:rsidRPr="007B1A0F" w:rsidRDefault="009F119C" w:rsidP="00A55BE9">
            <w:pPr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DAF803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30D7D7D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63801C9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urno</w:t>
            </w:r>
          </w:p>
          <w:p w14:paraId="44D66DC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713E54B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</w:tc>
        <w:tc>
          <w:tcPr>
            <w:tcW w:w="3115" w:type="dxa"/>
          </w:tcPr>
          <w:p w14:paraId="7F44E01F" w14:textId="77777777" w:rsidR="009F119C" w:rsidRDefault="009F119C" w:rsidP="00A5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s-ES_tradnl"/>
              </w:rPr>
            </w:pPr>
          </w:p>
          <w:p w14:paraId="1056F7FB" w14:textId="77777777" w:rsidR="009F119C" w:rsidRDefault="009F119C" w:rsidP="00A5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s-ES_tradnl"/>
              </w:rPr>
            </w:pPr>
          </w:p>
          <w:p w14:paraId="73740F41" w14:textId="77777777" w:rsidR="009F119C" w:rsidRPr="007B1A0F" w:rsidRDefault="009F119C" w:rsidP="00A5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u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67A1DD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55D8547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Velocidad máxima de la vía</w:t>
            </w:r>
          </w:p>
          <w:p w14:paraId="672D475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Km/h</w:t>
            </w:r>
          </w:p>
          <w:p w14:paraId="4F18082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</w:p>
        </w:tc>
      </w:tr>
      <w:tr w:rsidR="009F119C" w:rsidRPr="007B1A0F" w14:paraId="34EC162C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9431E7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B4B3B64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0032485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240D0EDD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23FFFA0C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Pedro de Castro</w:t>
            </w:r>
          </w:p>
          <w:p w14:paraId="2E28645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5E9E507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A81F6E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6E966D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31C04A1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04EA4DE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BBAB63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91D440A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1B5B7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48FE68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F8A9E4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Gutiérrez Mellado </w:t>
            </w:r>
          </w:p>
          <w:p w14:paraId="33E70B92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41B3AA9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24A458CB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4FEF39D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78ABBA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04CF71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3B0F56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6C2DFB5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D0D0FA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0C3D5A7E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C8287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C47E1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04255E8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28A7CFF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</w:t>
            </w:r>
          </w:p>
          <w:p w14:paraId="48E1DA5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1B816058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4D59E0A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excluido Navateje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C0CCBA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1ED7CB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6ED74BE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5487D6AD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A438B2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9F119C" w:rsidRPr="007B1A0F" w14:paraId="0AA11FE7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C53DA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1DB447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43DECC1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554985E5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  <w:p w14:paraId="00A28AB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sé Aguado (zona antigua)</w:t>
            </w:r>
          </w:p>
          <w:p w14:paraId="76B0773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apalaguinda</w:t>
            </w:r>
          </w:p>
          <w:p w14:paraId="6ADAE9B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  <w:r>
              <w:rPr>
                <w:rFonts w:ascii="Arial" w:hAnsi="Arial" w:cs="Arial"/>
                <w:lang w:eastAsia="es-ES_tradnl"/>
              </w:rPr>
              <w:t xml:space="preserve"> (Prolongació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B455B1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EC5399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F3EDF1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</w:t>
            </w:r>
            <w:r>
              <w:rPr>
                <w:rFonts w:ascii="Arial" w:hAnsi="Arial" w:cs="Arial"/>
                <w:lang w:eastAsia="es-ES_tradnl"/>
              </w:rPr>
              <w:t xml:space="preserve"> </w:t>
            </w:r>
            <w:r w:rsidRPr="007B1A0F">
              <w:rPr>
                <w:rFonts w:ascii="Arial" w:hAnsi="Arial" w:cs="Arial"/>
                <w:lang w:eastAsia="es-ES_tradnl"/>
              </w:rPr>
              <w:t xml:space="preserve">30  </w:t>
            </w:r>
          </w:p>
          <w:p w14:paraId="3A009C7E" w14:textId="77777777" w:rsidR="009F119C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 30     </w:t>
            </w:r>
          </w:p>
          <w:p w14:paraId="44805747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 30</w:t>
            </w:r>
            <w:r w:rsidRPr="007B1A0F">
              <w:rPr>
                <w:rFonts w:ascii="Arial" w:hAnsi="Arial" w:cs="Arial"/>
                <w:lang w:eastAsia="es-ES_tradnl"/>
              </w:rPr>
              <w:t xml:space="preserve">                            </w:t>
            </w:r>
          </w:p>
        </w:tc>
      </w:tr>
      <w:tr w:rsidR="009F119C" w:rsidRPr="007B1A0F" w14:paraId="4761CF78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51A3F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10C9D7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0C01AA70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36F433D3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Facultad</w:t>
            </w:r>
          </w:p>
          <w:p w14:paraId="5174F4C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  <w:p w14:paraId="0EDF48F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26FE067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A49DC1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E8C48C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6D1A50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3B5058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2A24C9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0DA609E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60FD6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E6CF0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6A05119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2F540FF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46F52F14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471BDC85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aquín G. Vecín</w:t>
            </w:r>
          </w:p>
          <w:p w14:paraId="12E7B46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DFFD3D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A6DC5F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04FF0F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5DD017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A8DE6C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30                                </w:t>
            </w:r>
          </w:p>
        </w:tc>
      </w:tr>
      <w:tr w:rsidR="009F119C" w:rsidRPr="007B1A0F" w14:paraId="03F8751B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B95375" w14:textId="77777777" w:rsidR="009F119C" w:rsidRPr="007B1A0F" w:rsidRDefault="009F119C" w:rsidP="00A55BE9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 xml:space="preserve">  4</w:t>
            </w:r>
            <w:r w:rsidRPr="007B1A0F">
              <w:rPr>
                <w:rFonts w:ascii="Arial" w:hAnsi="Arial" w:cs="Arial"/>
                <w:color w:val="FF0000"/>
                <w:lang w:eastAsia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4C382F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2B8471A3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13083244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3C7D0916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23D2552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lastRenderedPageBreak/>
              <w:t>San Antonio</w:t>
            </w:r>
          </w:p>
          <w:p w14:paraId="571A846D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F5724B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50</w:t>
            </w:r>
          </w:p>
          <w:p w14:paraId="3D282F2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9A617F4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3F1C03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6C689A6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</w:t>
            </w: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29DAD25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B140E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413012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8203A7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776FC663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Nocedo</w:t>
            </w:r>
          </w:p>
          <w:p w14:paraId="161AB80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 Ladreda</w:t>
            </w:r>
          </w:p>
          <w:p w14:paraId="1A12CC5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  <w:r w:rsidRPr="007B1A0F">
              <w:rPr>
                <w:rFonts w:ascii="Arial" w:hAnsi="Arial" w:cs="Arial"/>
                <w:lang w:eastAsia="es-ES_tradnl"/>
              </w:rPr>
              <w:t xml:space="preserve"> </w:t>
            </w:r>
          </w:p>
          <w:p w14:paraId="5E352F3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61517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57FC93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7257A55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76ECA5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6054DC8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9F119C" w:rsidRPr="007B1A0F" w14:paraId="21B2625A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08267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FF6600"/>
                <w:lang w:eastAsia="es-ES_tradnl"/>
              </w:rPr>
              <w:t xml:space="preserve">  </w:t>
            </w:r>
            <w:r w:rsidRPr="007B1A0F">
              <w:rPr>
                <w:rFonts w:ascii="Arial" w:hAnsi="Arial" w:cs="Arial"/>
                <w:lang w:eastAsia="es-ES_tradn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B80AF4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C89122C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a Lastra</w:t>
            </w:r>
          </w:p>
          <w:p w14:paraId="618B128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2F52984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0EA9212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Riosol</w:t>
            </w:r>
          </w:p>
          <w:p w14:paraId="0969BFF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Univers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8F5542C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6AAEAB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5FC047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0441EB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05B82B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9F119C" w:rsidRPr="007B1A0F" w14:paraId="3A3427EC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73CF31" w14:textId="77777777" w:rsidR="009F119C" w:rsidRPr="007B1A0F" w:rsidRDefault="009F119C" w:rsidP="00A55BE9">
            <w:pPr>
              <w:rPr>
                <w:rFonts w:ascii="Arial" w:hAnsi="Arial" w:cs="Arial"/>
                <w:color w:val="FF6600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CE062FE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7427C18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República Argentina</w:t>
            </w:r>
          </w:p>
          <w:p w14:paraId="7C9F8C0B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Carbajal</w:t>
            </w:r>
          </w:p>
          <w:p w14:paraId="0FCC6E5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30B1F29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os Aluches</w:t>
            </w:r>
          </w:p>
          <w:p w14:paraId="35B590A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17A6CA6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20A6CEF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A5E5EC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65CC1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954184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2E2F6D31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DEC513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DF39113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41182CF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1ED41140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48A673C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aquín G. Vecín</w:t>
            </w:r>
          </w:p>
          <w:p w14:paraId="34B3931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681EF3B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Noc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678477D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4F5B4CF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CA58A2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5B2113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B4B98B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2FFC2F62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7CC52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A4F0B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17B289B3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375951DF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78A6BA8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Ing. Sáenz Miera</w:t>
            </w:r>
          </w:p>
          <w:p w14:paraId="2F4F3ADE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º Salamanca</w:t>
            </w:r>
          </w:p>
          <w:p w14:paraId="0D921E8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Facult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A91C1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7A8A24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B65A56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586473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1B65EB2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9F119C" w:rsidRPr="007B1A0F" w14:paraId="31814A3D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8B29D1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424B8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455987B0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16B7439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0FA85A0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4892D9DE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44BD083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Navateje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2F2104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B6696B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50</w:t>
            </w:r>
          </w:p>
          <w:p w14:paraId="69B16D3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6B76BF6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5B590C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9F119C" w:rsidRPr="007B1A0F" w14:paraId="295F65F4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09D55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C4B040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4E6B06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410A1EC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3C4CB84D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Santo Tirso </w:t>
            </w:r>
          </w:p>
          <w:p w14:paraId="6647384A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íncipe de Asturias</w:t>
            </w:r>
          </w:p>
          <w:p w14:paraId="55475250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apalagui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C2DA25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DB92D2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05492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9D4CBF8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43A1986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17AC7288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BD71BA1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</w:t>
            </w:r>
            <w:r w:rsidRPr="007B1A0F">
              <w:rPr>
                <w:rFonts w:ascii="Arial" w:hAnsi="Arial" w:cs="Arial"/>
                <w:color w:val="000000"/>
                <w:lang w:eastAsia="es-ES_tradn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4BCF1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554C33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4FD27D6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5921EA01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051AFF6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lcalde Miguel Castaño</w:t>
            </w:r>
          </w:p>
          <w:p w14:paraId="77C5FB5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so. Papalagui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1485DC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0414F1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84E67F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98B8F1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9FC85F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047791C1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B2936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CE125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AA25C5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01BE1D94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Nocedo</w:t>
            </w:r>
          </w:p>
          <w:p w14:paraId="7581564F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Doctor Fleming</w:t>
            </w:r>
          </w:p>
          <w:p w14:paraId="7DD9009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08F8CDB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BF8C11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21157B5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30</w:t>
            </w:r>
          </w:p>
          <w:p w14:paraId="502A3BA2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7F3E8D1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DB6AF8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9F119C" w:rsidRPr="007B1A0F" w14:paraId="2A75B2B8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1F3AD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</w:t>
            </w:r>
            <w:r w:rsidRPr="007B1A0F">
              <w:rPr>
                <w:rFonts w:ascii="Arial" w:hAnsi="Arial" w:cs="Arial"/>
                <w:color w:val="000000"/>
                <w:lang w:eastAsia="es-ES_tradn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20CD2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546C226B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5371525D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3D719E6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San Pedro de Castro</w:t>
            </w:r>
          </w:p>
          <w:p w14:paraId="4AD7202C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39FA25C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873AEC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7AEC597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830C2A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61A8894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9A6AE3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78522F1D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560EA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7D7717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84E4CF9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epública Argentina</w:t>
            </w:r>
          </w:p>
          <w:p w14:paraId="1EEBEDB3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5C0AA0C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Carbajal</w:t>
            </w:r>
          </w:p>
          <w:p w14:paraId="1EC6C75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4ADA0E4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A637491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447BBB4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9CCCCD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0DB2E7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3928DAF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9F119C" w:rsidRPr="007B1A0F" w14:paraId="0920B1D4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E662C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6712E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54DEA4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  <w:p w14:paraId="7920CFD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7AD2AAEB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7EF3F99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Mamés</w:t>
            </w:r>
          </w:p>
          <w:p w14:paraId="70BA4E2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654E83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25E3D4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462CEAD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D9F87B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C2601D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480702F7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52D21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522EB7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55D7206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39042934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  <w:p w14:paraId="6FAD726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6C0BA4D3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15BF1BC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F99752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D2FA35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79B3D5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98C230B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02935F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31A8AE7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009A236" w14:textId="77777777" w:rsidR="009F119C" w:rsidRPr="007B1A0F" w:rsidRDefault="009F119C" w:rsidP="00A55BE9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CA0C9B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5F67FC2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3341294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65D8683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3A2322BB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70F8397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Peregri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DC1B31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B016FE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2F8B7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8067986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B70D7F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7150A48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4FAE23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D855F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1670275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07D6038C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3852B873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587ADC2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7C5CD633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o. Papalagui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0926368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AFC507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CA6D9B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7FB131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 30</w:t>
            </w:r>
          </w:p>
          <w:p w14:paraId="0617B8B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</w:t>
            </w:r>
            <w:r w:rsidRPr="007B1A0F">
              <w:rPr>
                <w:rFonts w:ascii="Arial" w:hAnsi="Arial" w:cs="Arial"/>
                <w:lang w:eastAsia="es-ES_tradnl"/>
              </w:rPr>
              <w:t xml:space="preserve">30                                    </w:t>
            </w:r>
          </w:p>
        </w:tc>
      </w:tr>
      <w:tr w:rsidR="009F119C" w:rsidRPr="007B1A0F" w14:paraId="736B5488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385DE5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77100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0AFB83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603AC243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493B6B9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  <w:p w14:paraId="079B653D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lcalde Miguel Castaño</w:t>
            </w:r>
          </w:p>
          <w:p w14:paraId="6F877F6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C3016C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BE74B6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134395B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2D36047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221529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D7691F2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96DD23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1AE921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51280287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Mariano Andrés</w:t>
            </w:r>
          </w:p>
          <w:p w14:paraId="06F5E47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224A608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  <w:p w14:paraId="1A65F6D5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Portugal </w:t>
            </w:r>
          </w:p>
          <w:p w14:paraId="54BB1069" w14:textId="77777777" w:rsidR="009F119C" w:rsidRPr="007B1A0F" w:rsidRDefault="009F119C" w:rsidP="00A55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7716D7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4581B94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CAE08C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B946DC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845165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716A131F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C9CD4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0D5DB63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74E4BB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  <w:p w14:paraId="41BAA044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2FA317D0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  <w:p w14:paraId="1ED54880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Peregrinos</w:t>
            </w:r>
          </w:p>
          <w:p w14:paraId="774B2A5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Noc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9A455A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075A51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C4AD4D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DD34CFC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E3D517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62B80C28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6C7983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E43C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7FACAB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5B3F826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2E7AA4E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3214F295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68AB0E9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os Alu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55C06E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682C24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1634A1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91E7F0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FC9A4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022CA3FA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B73D5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B9E2A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739715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11BE11C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43BD3D8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4DEE91BA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os Aluches</w:t>
            </w:r>
          </w:p>
          <w:p w14:paraId="5459680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Mariano Andr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4F9D8F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00593E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108281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0F7AB8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87CAE0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D38CBC8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9B5D1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4F7987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7F5FAA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629E130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  <w:p w14:paraId="654DC03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72D43720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Nocedo.</w:t>
            </w:r>
          </w:p>
          <w:p w14:paraId="5253C075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20B2FD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236C45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A17F06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36FCB9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2E102E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77EA8B15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EE8150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6E3A2B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25E73435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  <w:p w14:paraId="31CA9F4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454D78A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481B77C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60CF4C4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so. Papalagui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BAE667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C9C88F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C3F40F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1AD6B9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505BB2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9F119C" w:rsidRPr="007B1A0F" w14:paraId="05308E6B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E69E6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571C3F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DE38675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o. de Condesa</w:t>
            </w:r>
          </w:p>
          <w:p w14:paraId="1CAA341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  <w:p w14:paraId="489CF3F4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4847A7D0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a Serna</w:t>
            </w:r>
          </w:p>
          <w:p w14:paraId="7FFDBE0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470598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52860D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9182A85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4F23E0F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2E797955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</w:t>
            </w: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5A0BD9C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D45ED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847FC6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CAAFD7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  <w:p w14:paraId="66CBB133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2F59D6F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tra. Vilecha</w:t>
            </w:r>
          </w:p>
          <w:p w14:paraId="249932C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243DBCBC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F7E33D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7988EA2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2A4C5A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  <w:p w14:paraId="56405C1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E1A64F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9F119C" w:rsidRPr="007B1A0F" w14:paraId="47AEE4A4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96EE0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35582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083CE6B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0B92E18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1CE3894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. Universidad </w:t>
            </w:r>
          </w:p>
          <w:p w14:paraId="6017602F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7BD1C5A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98D56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73F0D8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8F6063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158A16D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035B6B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E45C60E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864BD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7</w:t>
            </w:r>
            <w:r w:rsidRPr="007B1A0F">
              <w:rPr>
                <w:rFonts w:ascii="Arial" w:hAnsi="Arial" w:cs="Arial"/>
                <w:lang w:eastAsia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18059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569A67B0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</w:t>
            </w:r>
          </w:p>
          <w:p w14:paraId="7C88A6D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  <w:p w14:paraId="2176B45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61F16D35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05F770E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0B3484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8E8970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DF682B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5029601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F417C2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27C43F1D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CBDCA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8DCDD2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C1C8C2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6E3AECAB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Ing. Sáenz Miera</w:t>
            </w:r>
          </w:p>
          <w:p w14:paraId="6596573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539D36B1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5148105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Froil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4A7FD5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BAE2E9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3D739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87B4C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52E2EC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477A3E2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B5FA54" w14:textId="77777777" w:rsidR="009F119C" w:rsidRPr="007B1A0F" w:rsidRDefault="009F119C" w:rsidP="00A55BE9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51243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41E7E2B8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77F18D4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Facultad</w:t>
            </w:r>
          </w:p>
          <w:p w14:paraId="08C5ADD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22ABE5CE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apalaguinda</w:t>
            </w:r>
          </w:p>
          <w:p w14:paraId="379BE69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Pedro de Cas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2EA88D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A8FC93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9261BA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60031CE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0839F0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67E16CFA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D6E9A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BCD59DF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FFD831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  <w:p w14:paraId="3B9A392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26908C6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os Aluches</w:t>
            </w:r>
          </w:p>
          <w:p w14:paraId="12680EF6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e M. Suárez G.</w:t>
            </w:r>
          </w:p>
          <w:p w14:paraId="3D12B348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lastRenderedPageBreak/>
              <w:t>Principal (Oteruel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174A8A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4377AE5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1673F7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0FB144B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B466D7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</w:tc>
      </w:tr>
      <w:tr w:rsidR="009F119C" w:rsidRPr="007B1A0F" w14:paraId="1C9E6F43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EA65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E0F4B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918A310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01347874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Carbajal</w:t>
            </w:r>
          </w:p>
          <w:p w14:paraId="54FDB33C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23D1EE60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Froilán</w:t>
            </w:r>
          </w:p>
          <w:p w14:paraId="47B2953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9125B1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03E00A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5AB414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5F45FB8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7B08D34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1DD77C2B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1F2BC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7DFC50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E96F69B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</w:t>
            </w:r>
          </w:p>
          <w:p w14:paraId="007FA0AF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3B43FD2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3A5418D0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Universidad</w:t>
            </w:r>
          </w:p>
          <w:p w14:paraId="4748BFB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F00615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  <w:p w14:paraId="2F26205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4B41CE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CC5753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E2F0B7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EB946C1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3506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F0E7B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5F574C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048EADD9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Nocedo</w:t>
            </w:r>
          </w:p>
          <w:p w14:paraId="70B01B5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  <w:p w14:paraId="2F16040B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7AA5E43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ampos Gót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932455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899F4C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550C45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689517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D061DF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0EA2487D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4DC3DC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3A785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0E28AB2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4939E9E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</w:t>
            </w:r>
          </w:p>
          <w:p w14:paraId="4DD01A3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438B7AA4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58ECAF4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B0E395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BBAE86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C72351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46BC1B9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4F38E2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F145D0C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C3ABB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9F703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2A9F99B6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uero de Quiñones</w:t>
            </w:r>
          </w:p>
          <w:p w14:paraId="47D8B56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5FB42BE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1E04FD9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o Salamanca</w:t>
            </w:r>
          </w:p>
          <w:p w14:paraId="40810D9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aquín G. Vecí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1F3A9EF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BCAF94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4C9451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86CAE1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1C608D2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670BBDC0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B42789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18190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07853741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1CA568F2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10B7C57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Nocedo</w:t>
            </w:r>
          </w:p>
          <w:p w14:paraId="751F068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424A278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1DB792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BC2AFF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6E593C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06365E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04A221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 </w:t>
            </w: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679CD1AA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7B5B79" w14:textId="77777777" w:rsidR="009F119C" w:rsidRPr="007B1A0F" w:rsidRDefault="009F119C" w:rsidP="00A55BE9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70F9F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C3142E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República Argentina</w:t>
            </w:r>
          </w:p>
          <w:p w14:paraId="38DF91A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73E353F6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Villaobispo)</w:t>
            </w:r>
          </w:p>
          <w:p w14:paraId="7318E93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ndesa de Sagasta</w:t>
            </w:r>
          </w:p>
          <w:p w14:paraId="1DB7F61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567B33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653BC1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563C082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  <w:p w14:paraId="4EDD024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FAC7F5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9F119C" w:rsidRPr="007B1A0F" w14:paraId="6C0B0ADA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244A0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392EF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1CB583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aquín G. Vecín</w:t>
            </w:r>
          </w:p>
          <w:p w14:paraId="51048023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34B49B1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tra. Vilecha</w:t>
            </w:r>
          </w:p>
          <w:p w14:paraId="0FAF0CD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498D3AA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A0FCD4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B42972C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4AE5B4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  <w:p w14:paraId="4FF0D35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4E97A7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9F119C" w:rsidRPr="007B1A0F" w14:paraId="72394268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AC4A2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2A6794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787D6BD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Pedro de Castro</w:t>
            </w:r>
          </w:p>
          <w:p w14:paraId="7145D5BE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1F25C5F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Mamés</w:t>
            </w:r>
          </w:p>
          <w:p w14:paraId="072997BD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Riosol</w:t>
            </w:r>
          </w:p>
          <w:p w14:paraId="61AEE7C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os Alu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DFFA1E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2F1F8A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7DBDB5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087A111E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</w:t>
            </w:r>
            <w:r>
              <w:rPr>
                <w:rFonts w:ascii="Arial" w:hAnsi="Arial" w:cs="Arial"/>
                <w:lang w:eastAsia="es-ES_tradnl"/>
              </w:rPr>
              <w:t xml:space="preserve"> </w:t>
            </w: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DEF591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</w:t>
            </w:r>
            <w:r w:rsidRPr="007B1A0F">
              <w:rPr>
                <w:rFonts w:ascii="Arial" w:hAnsi="Arial" w:cs="Arial"/>
                <w:lang w:eastAsia="es-ES_tradnl"/>
              </w:rPr>
              <w:t xml:space="preserve">30                                    </w:t>
            </w:r>
          </w:p>
        </w:tc>
      </w:tr>
      <w:tr w:rsidR="009F119C" w:rsidRPr="007B1A0F" w14:paraId="43880802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B5907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572C78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F5D00F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2DFA36A1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730E9BEC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128099FC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Joaquín G. Vecín</w:t>
            </w:r>
          </w:p>
          <w:p w14:paraId="6AA005B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Navateje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8089EB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1DBDACC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099D6B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8CDDE99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0CE18A6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9F119C" w:rsidRPr="007B1A0F" w14:paraId="10B467FA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A8061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lastRenderedPageBreak/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FED0F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6A34C13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21AA6586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apalaguinda</w:t>
            </w:r>
          </w:p>
          <w:p w14:paraId="2105796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6A0E64D0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453E72F4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7CCC9F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66DD67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EC947C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50</w:t>
            </w:r>
          </w:p>
          <w:p w14:paraId="1AD29D9E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30  </w:t>
            </w:r>
          </w:p>
          <w:p w14:paraId="1CF57C7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30</w:t>
            </w:r>
            <w:r w:rsidRPr="007B1A0F">
              <w:rPr>
                <w:rFonts w:ascii="Arial" w:hAnsi="Arial" w:cs="Arial"/>
                <w:lang w:eastAsia="es-ES_tradnl"/>
              </w:rPr>
              <w:t xml:space="preserve">                                 </w:t>
            </w:r>
          </w:p>
        </w:tc>
      </w:tr>
      <w:tr w:rsidR="009F119C" w:rsidRPr="007B1A0F" w14:paraId="507F0544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05A2A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73CFF4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1A19821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5FA04A2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234A856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7CED81B5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3E95F82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º Papalagui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A5E1D0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78C711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DBF14C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30  </w:t>
            </w:r>
          </w:p>
          <w:p w14:paraId="7DC4DE4D" w14:textId="77777777" w:rsidR="009F119C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</w:t>
            </w:r>
            <w:r w:rsidRPr="007B1A0F">
              <w:rPr>
                <w:rFonts w:ascii="Arial" w:hAnsi="Arial" w:cs="Arial"/>
                <w:lang w:eastAsia="es-ES_tradnl"/>
              </w:rPr>
              <w:t xml:space="preserve">30   </w:t>
            </w:r>
          </w:p>
          <w:p w14:paraId="04912D2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  <w:r w:rsidRPr="007B1A0F">
              <w:rPr>
                <w:rFonts w:ascii="Arial" w:hAnsi="Arial" w:cs="Arial"/>
                <w:lang w:eastAsia="es-ES_tradnl"/>
              </w:rPr>
              <w:t xml:space="preserve">                            </w:t>
            </w:r>
          </w:p>
        </w:tc>
      </w:tr>
      <w:tr w:rsidR="009F119C" w:rsidRPr="007B1A0F" w14:paraId="5B2807C9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F9ED73" w14:textId="77777777" w:rsidR="009F119C" w:rsidRPr="007B1A0F" w:rsidRDefault="009F119C" w:rsidP="00A55BE9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173643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38967E2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1962FDC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aquín G. Vecín</w:t>
            </w:r>
          </w:p>
          <w:p w14:paraId="05AE895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13D8BF5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7D30CDB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451856E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678A89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DE8D50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841CA3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EF72A8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49E15C90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9BF9C7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E1362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8E82CB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7E09716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4B506A56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  <w:p w14:paraId="670C5110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5E8EBB43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4B2DB2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C8D0FA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A9F2A6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72A8111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4A6463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7C95CEED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A8E85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E5236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408BCDD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4E642CAF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74131A46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1BE3F46E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  <w:p w14:paraId="1324E353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931A5F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0B7F0A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B9747C6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5A9575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C895BD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1DB43832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30494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788B0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079672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3C770914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3DA409CD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5918C687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a Bandonilla</w:t>
            </w:r>
          </w:p>
          <w:p w14:paraId="268506B5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os Alu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85F032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009C2B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180D45C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65F7F0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898EC7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58B1BA55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DC9B06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340C40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6C6A946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Madrid</w:t>
            </w:r>
          </w:p>
          <w:p w14:paraId="7E58BAD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  <w:p w14:paraId="2D04D73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2DC07434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4B36BCF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DFC33EA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1F6045D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B650F6B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F0D576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DE015D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7E940586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462CB1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02D45A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43D6498C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0ED061F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6B4A2B79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eal (Trobajo del C)</w:t>
            </w:r>
          </w:p>
          <w:p w14:paraId="1772A164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23A64A7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os Alu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D83F94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AFF9D52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B431BE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892EB0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74E36A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30</w:t>
            </w:r>
          </w:p>
        </w:tc>
      </w:tr>
      <w:tr w:rsidR="009F119C" w:rsidRPr="007B1A0F" w14:paraId="23AE1938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A4E9D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4AC39E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E36D187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Fraga Iribarne</w:t>
            </w:r>
          </w:p>
          <w:p w14:paraId="3810E3C3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 Antibióticos</w:t>
            </w:r>
          </w:p>
          <w:p w14:paraId="7AFE80C2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Antonio</w:t>
            </w:r>
          </w:p>
          <w:p w14:paraId="109E9947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2F6AE394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2A973BE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29CA04B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624696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DED5F39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66B0BB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3C951EF7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0A3EBA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15470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5053A3A0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Gran Vía de San Marcos</w:t>
            </w:r>
          </w:p>
          <w:p w14:paraId="33B90C2A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5D147555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Avda. Antibióticos</w:t>
            </w:r>
          </w:p>
          <w:p w14:paraId="74E6220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3BB56DAB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A3D1941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54FEAE2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96CCCD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50</w:t>
            </w:r>
          </w:p>
          <w:p w14:paraId="6DFB1B6F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5586E8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9F119C" w:rsidRPr="007B1A0F" w14:paraId="69A56233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FD1AF1D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37CD0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9C0F85A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Condesa</w:t>
            </w:r>
          </w:p>
          <w:p w14:paraId="7B04961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 (Trobajo)</w:t>
            </w:r>
          </w:p>
          <w:p w14:paraId="79FF0B3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485EC1A8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7638212B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25D785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6DE760D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F639F6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BE6DB40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276263A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9F119C" w:rsidRPr="007B1A0F" w14:paraId="67B9E845" w14:textId="77777777" w:rsidTr="00A55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B52449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3DAB4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0DFD94B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069FF5AE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aquín G. Vecín</w:t>
            </w:r>
          </w:p>
          <w:p w14:paraId="41A0C91C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50501A27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2C0821FC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te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F0C95E4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0DF216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B110A2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7BFCB5E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3E9B461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 30</w:t>
            </w:r>
          </w:p>
        </w:tc>
      </w:tr>
      <w:tr w:rsidR="009F119C" w:rsidRPr="007B1A0F" w14:paraId="6ACEF914" w14:textId="77777777" w:rsidTr="00A5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1082CB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E769CE2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76D5C9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598632E5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0C5B68D1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Vilecha</w:t>
            </w:r>
          </w:p>
          <w:p w14:paraId="29D0C370" w14:textId="77777777" w:rsidR="009F119C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48E66B4A" w14:textId="77777777" w:rsidR="009F119C" w:rsidRPr="007B1A0F" w:rsidRDefault="009F119C" w:rsidP="00A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Mad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AAEDA49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0F90BA5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D408CB6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062FECF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0D5F2C3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9F119C" w:rsidRPr="007B1A0F" w14:paraId="18DA156C" w14:textId="77777777" w:rsidTr="00A55BE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367718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38CE4" w14:textId="77777777" w:rsidR="009F119C" w:rsidRPr="007B1A0F" w:rsidRDefault="009F119C" w:rsidP="00A55BE9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EC0D101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os Aluches</w:t>
            </w:r>
          </w:p>
          <w:p w14:paraId="761F0CD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Riosol</w:t>
            </w:r>
          </w:p>
          <w:p w14:paraId="203BBF10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2F1D9C82" w14:textId="77777777" w:rsidR="009F119C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º Salamanca</w:t>
            </w:r>
          </w:p>
          <w:p w14:paraId="1E09FCF2" w14:textId="77777777" w:rsidR="009F119C" w:rsidRPr="007B1A0F" w:rsidRDefault="009F119C" w:rsidP="00A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Ingeniero Saez de M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039A1F7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E07303C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4D24DC8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2FECDAC" w14:textId="77777777" w:rsidR="009F119C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424F510" w14:textId="77777777" w:rsidR="009F119C" w:rsidRPr="007B1A0F" w:rsidRDefault="009F119C" w:rsidP="00A55BE9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</w:tbl>
    <w:p w14:paraId="017499F5" w14:textId="77777777" w:rsidR="009F119C" w:rsidRDefault="009F119C" w:rsidP="009F119C">
      <w:pPr>
        <w:spacing w:line="360" w:lineRule="auto"/>
        <w:jc w:val="both"/>
        <w:rPr>
          <w:rFonts w:ascii="Arial" w:eastAsia="Calibri" w:hAnsi="Arial" w:cs="Arial"/>
        </w:rPr>
      </w:pPr>
    </w:p>
    <w:p w14:paraId="529D08C1" w14:textId="77777777" w:rsidR="00F526BB" w:rsidRPr="007B1A0F" w:rsidRDefault="00F526BB" w:rsidP="00F526BB">
      <w:pPr>
        <w:spacing w:after="120"/>
        <w:rPr>
          <w:rFonts w:ascii="Arial" w:eastAsia="Calibri" w:hAnsi="Arial" w:cs="Arial"/>
          <w:u w:val="single"/>
          <w:lang w:val="es-ES_tradnl"/>
        </w:rPr>
      </w:pPr>
    </w:p>
    <w:sectPr w:rsidR="00F526BB" w:rsidRPr="007B1A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D12F" w14:textId="77777777" w:rsidR="00ED7B3D" w:rsidRDefault="00ED7B3D" w:rsidP="00903B66">
      <w:pPr>
        <w:spacing w:after="0" w:line="240" w:lineRule="auto"/>
      </w:pPr>
      <w:r>
        <w:separator/>
      </w:r>
    </w:p>
  </w:endnote>
  <w:endnote w:type="continuationSeparator" w:id="0">
    <w:p w14:paraId="51FE0DDE" w14:textId="77777777" w:rsidR="00ED7B3D" w:rsidRDefault="00ED7B3D" w:rsidP="0090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FFCB" w14:textId="77777777" w:rsidR="00ED7B3D" w:rsidRDefault="00ED7B3D" w:rsidP="00903B66">
      <w:pPr>
        <w:spacing w:after="0" w:line="240" w:lineRule="auto"/>
      </w:pPr>
      <w:r>
        <w:separator/>
      </w:r>
    </w:p>
  </w:footnote>
  <w:footnote w:type="continuationSeparator" w:id="0">
    <w:p w14:paraId="24D68065" w14:textId="77777777" w:rsidR="00ED7B3D" w:rsidRDefault="00ED7B3D" w:rsidP="0090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18C4" w14:textId="77777777" w:rsidR="00903B66" w:rsidRPr="002A1BAA" w:rsidRDefault="00903B66" w:rsidP="002A1BAA">
    <w:pPr>
      <w:pStyle w:val="Encabezado"/>
      <w:rPr>
        <w:sz w:val="28"/>
        <w:szCs w:val="28"/>
      </w:rPr>
    </w:pPr>
    <w:r>
      <w:rPr>
        <w:rFonts w:ascii="Verdana" w:hAnsi="Verdana"/>
        <w:b/>
        <w:noProof/>
        <w:sz w:val="20"/>
        <w:szCs w:val="20"/>
        <w:lang w:eastAsia="es-ES"/>
      </w:rPr>
      <w:drawing>
        <wp:inline distT="0" distB="0" distL="0" distR="0" wp14:anchorId="73B1F012" wp14:editId="0C53D196">
          <wp:extent cx="570230" cy="760095"/>
          <wp:effectExtent l="0" t="0" r="1270" b="1905"/>
          <wp:docPr id="1" name="Imagen 2" descr="Descripción: Descripción: Descripción: logotipo escudo oficial ayto 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logotipo escudo oficial ayto le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76D">
      <w:t xml:space="preserve">  </w:t>
    </w:r>
    <w:r w:rsidR="0005776D">
      <w:tab/>
    </w:r>
    <w:r w:rsidRPr="002A1BAA">
      <w:rPr>
        <w:rFonts w:ascii="Tahoma" w:hAnsi="Tahoma" w:cs="Tahoma"/>
        <w:b/>
        <w:sz w:val="28"/>
        <w:szCs w:val="28"/>
      </w:rPr>
      <w:t>GABINETE DE COMUNICACIÓN</w:t>
    </w:r>
  </w:p>
  <w:p w14:paraId="498FF709" w14:textId="77777777" w:rsidR="00903B66" w:rsidRDefault="00903B66" w:rsidP="00903B66">
    <w:pPr>
      <w:pStyle w:val="Encabezado"/>
    </w:pPr>
  </w:p>
  <w:p w14:paraId="3304FA66" w14:textId="77777777" w:rsidR="00903B66" w:rsidRDefault="00903B66">
    <w:pPr>
      <w:pStyle w:val="Encabezado"/>
    </w:pPr>
  </w:p>
  <w:p w14:paraId="6106E4A2" w14:textId="77777777" w:rsidR="00903B66" w:rsidRDefault="00903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E567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B7C2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846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BE6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13D30"/>
    <w:multiLevelType w:val="hybridMultilevel"/>
    <w:tmpl w:val="2084E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85F67"/>
    <w:multiLevelType w:val="hybridMultilevel"/>
    <w:tmpl w:val="84F4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4115"/>
    <w:multiLevelType w:val="hybridMultilevel"/>
    <w:tmpl w:val="254E8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811AD8"/>
    <w:multiLevelType w:val="hybridMultilevel"/>
    <w:tmpl w:val="10CCB98A"/>
    <w:lvl w:ilvl="0" w:tplc="00949D68">
      <w:start w:val="3"/>
      <w:numFmt w:val="bullet"/>
      <w:lvlText w:val="-"/>
      <w:lvlJc w:val="left"/>
      <w:pPr>
        <w:ind w:left="720" w:hanging="360"/>
      </w:pPr>
      <w:rPr>
        <w:rFonts w:ascii="Verdana" w:eastAsia="Century Gothic" w:hAnsi="Verdana" w:cs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72A4A"/>
    <w:multiLevelType w:val="hybridMultilevel"/>
    <w:tmpl w:val="30EC1318"/>
    <w:lvl w:ilvl="0" w:tplc="A99A18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F6B7F"/>
    <w:multiLevelType w:val="hybridMultilevel"/>
    <w:tmpl w:val="6DA028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82127"/>
    <w:multiLevelType w:val="hybridMultilevel"/>
    <w:tmpl w:val="332C8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0249"/>
    <w:multiLevelType w:val="hybridMultilevel"/>
    <w:tmpl w:val="E1DAE2BE"/>
    <w:lvl w:ilvl="0" w:tplc="C1CEA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7C96"/>
    <w:multiLevelType w:val="hybridMultilevel"/>
    <w:tmpl w:val="CCF69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7658"/>
    <w:multiLevelType w:val="hybridMultilevel"/>
    <w:tmpl w:val="C2F81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F00"/>
    <w:multiLevelType w:val="hybridMultilevel"/>
    <w:tmpl w:val="97E6C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176"/>
    <w:multiLevelType w:val="hybridMultilevel"/>
    <w:tmpl w:val="83C0FB28"/>
    <w:lvl w:ilvl="0" w:tplc="7BFAA1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56B9"/>
    <w:multiLevelType w:val="hybridMultilevel"/>
    <w:tmpl w:val="77F2F4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6214"/>
    <w:multiLevelType w:val="hybridMultilevel"/>
    <w:tmpl w:val="C646F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9BF"/>
    <w:multiLevelType w:val="hybridMultilevel"/>
    <w:tmpl w:val="22301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7AFB"/>
    <w:multiLevelType w:val="hybridMultilevel"/>
    <w:tmpl w:val="A8149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3A9"/>
    <w:multiLevelType w:val="hybridMultilevel"/>
    <w:tmpl w:val="1BF03D54"/>
    <w:lvl w:ilvl="0" w:tplc="6AE0A9BC">
      <w:start w:val="1"/>
      <w:numFmt w:val="upperLetter"/>
      <w:lvlText w:val="%1."/>
      <w:lvlJc w:val="left"/>
      <w:pPr>
        <w:ind w:left="4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439151A5"/>
    <w:multiLevelType w:val="hybridMultilevel"/>
    <w:tmpl w:val="E55EC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AE9"/>
    <w:multiLevelType w:val="hybridMultilevel"/>
    <w:tmpl w:val="81922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1470"/>
    <w:multiLevelType w:val="hybridMultilevel"/>
    <w:tmpl w:val="6AF23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7617"/>
    <w:multiLevelType w:val="hybridMultilevel"/>
    <w:tmpl w:val="CB062AA2"/>
    <w:lvl w:ilvl="0" w:tplc="9CAE3D80">
      <w:start w:val="8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7FF6"/>
    <w:multiLevelType w:val="hybridMultilevel"/>
    <w:tmpl w:val="C32AB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843EF"/>
    <w:multiLevelType w:val="hybridMultilevel"/>
    <w:tmpl w:val="EE0CF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45C38"/>
    <w:multiLevelType w:val="hybridMultilevel"/>
    <w:tmpl w:val="252EB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2924"/>
    <w:multiLevelType w:val="hybridMultilevel"/>
    <w:tmpl w:val="07F45D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EF2501"/>
    <w:multiLevelType w:val="hybridMultilevel"/>
    <w:tmpl w:val="86389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890C77"/>
    <w:multiLevelType w:val="singleLevel"/>
    <w:tmpl w:val="EC003A9C"/>
    <w:lvl w:ilvl="0">
      <w:start w:val="1"/>
      <w:numFmt w:val="upperLetter"/>
      <w:lvlText w:val="(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1" w15:restartNumberingAfterBreak="0">
    <w:nsid w:val="6A580172"/>
    <w:multiLevelType w:val="hybridMultilevel"/>
    <w:tmpl w:val="C074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31C2"/>
    <w:multiLevelType w:val="hybridMultilevel"/>
    <w:tmpl w:val="1ED8B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6DB5"/>
    <w:multiLevelType w:val="multilevel"/>
    <w:tmpl w:val="2C9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144907">
    <w:abstractNumId w:val="4"/>
  </w:num>
  <w:num w:numId="2" w16cid:durableId="764686858">
    <w:abstractNumId w:val="18"/>
  </w:num>
  <w:num w:numId="3" w16cid:durableId="2028362350">
    <w:abstractNumId w:val="25"/>
  </w:num>
  <w:num w:numId="4" w16cid:durableId="554318212">
    <w:abstractNumId w:val="28"/>
  </w:num>
  <w:num w:numId="5" w16cid:durableId="713119202">
    <w:abstractNumId w:val="19"/>
  </w:num>
  <w:num w:numId="6" w16cid:durableId="1869756714">
    <w:abstractNumId w:val="26"/>
  </w:num>
  <w:num w:numId="7" w16cid:durableId="1267467117">
    <w:abstractNumId w:val="31"/>
  </w:num>
  <w:num w:numId="8" w16cid:durableId="1194853343">
    <w:abstractNumId w:val="12"/>
  </w:num>
  <w:num w:numId="9" w16cid:durableId="82382717">
    <w:abstractNumId w:val="6"/>
  </w:num>
  <w:num w:numId="10" w16cid:durableId="1649898714">
    <w:abstractNumId w:val="32"/>
  </w:num>
  <w:num w:numId="11" w16cid:durableId="1561869378">
    <w:abstractNumId w:val="5"/>
  </w:num>
  <w:num w:numId="12" w16cid:durableId="204098443">
    <w:abstractNumId w:val="23"/>
  </w:num>
  <w:num w:numId="13" w16cid:durableId="1401903009">
    <w:abstractNumId w:val="22"/>
  </w:num>
  <w:num w:numId="14" w16cid:durableId="1594169831">
    <w:abstractNumId w:val="13"/>
  </w:num>
  <w:num w:numId="15" w16cid:durableId="1444494314">
    <w:abstractNumId w:val="16"/>
  </w:num>
  <w:num w:numId="16" w16cid:durableId="1911310850">
    <w:abstractNumId w:val="9"/>
  </w:num>
  <w:num w:numId="17" w16cid:durableId="60099243">
    <w:abstractNumId w:val="10"/>
  </w:num>
  <w:num w:numId="18" w16cid:durableId="150218890">
    <w:abstractNumId w:val="14"/>
  </w:num>
  <w:num w:numId="19" w16cid:durableId="946087317">
    <w:abstractNumId w:val="7"/>
  </w:num>
  <w:num w:numId="20" w16cid:durableId="1421103430">
    <w:abstractNumId w:val="21"/>
  </w:num>
  <w:num w:numId="21" w16cid:durableId="1362173131">
    <w:abstractNumId w:val="33"/>
  </w:num>
  <w:num w:numId="22" w16cid:durableId="1005547894">
    <w:abstractNumId w:val="27"/>
  </w:num>
  <w:num w:numId="23" w16cid:durableId="1770929199">
    <w:abstractNumId w:val="24"/>
  </w:num>
  <w:num w:numId="24" w16cid:durableId="1419668670">
    <w:abstractNumId w:val="29"/>
  </w:num>
  <w:num w:numId="25" w16cid:durableId="557058539">
    <w:abstractNumId w:val="11"/>
  </w:num>
  <w:num w:numId="26" w16cid:durableId="1903559909">
    <w:abstractNumId w:val="2"/>
  </w:num>
  <w:num w:numId="27" w16cid:durableId="1139346348">
    <w:abstractNumId w:val="3"/>
  </w:num>
  <w:num w:numId="28" w16cid:durableId="1517890533">
    <w:abstractNumId w:val="0"/>
  </w:num>
  <w:num w:numId="29" w16cid:durableId="1716586485">
    <w:abstractNumId w:val="1"/>
  </w:num>
  <w:num w:numId="30" w16cid:durableId="1490485925">
    <w:abstractNumId w:val="30"/>
    <w:lvlOverride w:ilvl="0">
      <w:startOverride w:val="1"/>
    </w:lvlOverride>
  </w:num>
  <w:num w:numId="31" w16cid:durableId="1827889946">
    <w:abstractNumId w:val="17"/>
  </w:num>
  <w:num w:numId="32" w16cid:durableId="1449928174">
    <w:abstractNumId w:val="15"/>
  </w:num>
  <w:num w:numId="33" w16cid:durableId="1687559366">
    <w:abstractNumId w:val="8"/>
  </w:num>
  <w:num w:numId="34" w16cid:durableId="206111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AA"/>
    <w:rsid w:val="00000153"/>
    <w:rsid w:val="000017D4"/>
    <w:rsid w:val="000064A7"/>
    <w:rsid w:val="00011A80"/>
    <w:rsid w:val="000149EE"/>
    <w:rsid w:val="00014D6B"/>
    <w:rsid w:val="00017B20"/>
    <w:rsid w:val="000332EF"/>
    <w:rsid w:val="00033481"/>
    <w:rsid w:val="00034E8A"/>
    <w:rsid w:val="00041327"/>
    <w:rsid w:val="000425DE"/>
    <w:rsid w:val="00053DD9"/>
    <w:rsid w:val="000549FC"/>
    <w:rsid w:val="0005776D"/>
    <w:rsid w:val="000615A9"/>
    <w:rsid w:val="00065AC1"/>
    <w:rsid w:val="00076877"/>
    <w:rsid w:val="00082BF1"/>
    <w:rsid w:val="000941BF"/>
    <w:rsid w:val="0009637D"/>
    <w:rsid w:val="00096CFF"/>
    <w:rsid w:val="000A5360"/>
    <w:rsid w:val="000B014A"/>
    <w:rsid w:val="000B0362"/>
    <w:rsid w:val="000D0711"/>
    <w:rsid w:val="000D405D"/>
    <w:rsid w:val="000E3A61"/>
    <w:rsid w:val="000E6DF0"/>
    <w:rsid w:val="000F12C4"/>
    <w:rsid w:val="000F6AC0"/>
    <w:rsid w:val="000F7829"/>
    <w:rsid w:val="00111294"/>
    <w:rsid w:val="00113163"/>
    <w:rsid w:val="001164FF"/>
    <w:rsid w:val="0011790D"/>
    <w:rsid w:val="00117EAF"/>
    <w:rsid w:val="00131E49"/>
    <w:rsid w:val="00134987"/>
    <w:rsid w:val="00135EE9"/>
    <w:rsid w:val="00136C79"/>
    <w:rsid w:val="00137F38"/>
    <w:rsid w:val="001524BB"/>
    <w:rsid w:val="001525B6"/>
    <w:rsid w:val="00152AB3"/>
    <w:rsid w:val="00157235"/>
    <w:rsid w:val="001577B5"/>
    <w:rsid w:val="00161B8E"/>
    <w:rsid w:val="00162AE6"/>
    <w:rsid w:val="001659D0"/>
    <w:rsid w:val="00166357"/>
    <w:rsid w:val="001670D8"/>
    <w:rsid w:val="00172D4D"/>
    <w:rsid w:val="001732D2"/>
    <w:rsid w:val="00175503"/>
    <w:rsid w:val="00177D1A"/>
    <w:rsid w:val="00180BA7"/>
    <w:rsid w:val="0018207D"/>
    <w:rsid w:val="00185FD2"/>
    <w:rsid w:val="0019397E"/>
    <w:rsid w:val="001A1553"/>
    <w:rsid w:val="001A32CD"/>
    <w:rsid w:val="001B022D"/>
    <w:rsid w:val="001B4846"/>
    <w:rsid w:val="001B62CD"/>
    <w:rsid w:val="001C6794"/>
    <w:rsid w:val="001E5B79"/>
    <w:rsid w:val="001E7B05"/>
    <w:rsid w:val="001F0A1E"/>
    <w:rsid w:val="001F71E3"/>
    <w:rsid w:val="00200738"/>
    <w:rsid w:val="00215516"/>
    <w:rsid w:val="00220E3D"/>
    <w:rsid w:val="002212E8"/>
    <w:rsid w:val="00226BD2"/>
    <w:rsid w:val="002314E2"/>
    <w:rsid w:val="002338BC"/>
    <w:rsid w:val="002378FF"/>
    <w:rsid w:val="002461EE"/>
    <w:rsid w:val="002601C5"/>
    <w:rsid w:val="00263FCE"/>
    <w:rsid w:val="00264347"/>
    <w:rsid w:val="002654F5"/>
    <w:rsid w:val="0026642B"/>
    <w:rsid w:val="0026759B"/>
    <w:rsid w:val="00272A9F"/>
    <w:rsid w:val="00273E6A"/>
    <w:rsid w:val="002740AE"/>
    <w:rsid w:val="00280DAF"/>
    <w:rsid w:val="00282EFB"/>
    <w:rsid w:val="00286632"/>
    <w:rsid w:val="0029131A"/>
    <w:rsid w:val="0029480E"/>
    <w:rsid w:val="00295C4E"/>
    <w:rsid w:val="002A1BAA"/>
    <w:rsid w:val="002A2878"/>
    <w:rsid w:val="002A589C"/>
    <w:rsid w:val="002B0A16"/>
    <w:rsid w:val="002B0AE1"/>
    <w:rsid w:val="002B1EE5"/>
    <w:rsid w:val="002B2E91"/>
    <w:rsid w:val="002B63FA"/>
    <w:rsid w:val="002B6D44"/>
    <w:rsid w:val="002B7874"/>
    <w:rsid w:val="002C1739"/>
    <w:rsid w:val="002C36DD"/>
    <w:rsid w:val="002C529F"/>
    <w:rsid w:val="002D7043"/>
    <w:rsid w:val="002E74A9"/>
    <w:rsid w:val="002F15FC"/>
    <w:rsid w:val="002F2D55"/>
    <w:rsid w:val="002F6538"/>
    <w:rsid w:val="00302A62"/>
    <w:rsid w:val="003122BD"/>
    <w:rsid w:val="00316C44"/>
    <w:rsid w:val="003354DF"/>
    <w:rsid w:val="003373C3"/>
    <w:rsid w:val="0034780A"/>
    <w:rsid w:val="00353E8E"/>
    <w:rsid w:val="00355833"/>
    <w:rsid w:val="00362AD2"/>
    <w:rsid w:val="00365A33"/>
    <w:rsid w:val="00366C65"/>
    <w:rsid w:val="00373342"/>
    <w:rsid w:val="003739A3"/>
    <w:rsid w:val="00380E87"/>
    <w:rsid w:val="00382EFA"/>
    <w:rsid w:val="00383AC5"/>
    <w:rsid w:val="00383E55"/>
    <w:rsid w:val="003A56D1"/>
    <w:rsid w:val="003B6A9C"/>
    <w:rsid w:val="003D5EB3"/>
    <w:rsid w:val="003E0F62"/>
    <w:rsid w:val="003E1CBD"/>
    <w:rsid w:val="003E1E4E"/>
    <w:rsid w:val="003E22D5"/>
    <w:rsid w:val="003E74AE"/>
    <w:rsid w:val="003F07E6"/>
    <w:rsid w:val="003F3C62"/>
    <w:rsid w:val="0040286E"/>
    <w:rsid w:val="004034D4"/>
    <w:rsid w:val="00403632"/>
    <w:rsid w:val="004046B7"/>
    <w:rsid w:val="00407D3F"/>
    <w:rsid w:val="00407DA0"/>
    <w:rsid w:val="00420339"/>
    <w:rsid w:val="004216B9"/>
    <w:rsid w:val="004251B3"/>
    <w:rsid w:val="00426934"/>
    <w:rsid w:val="00431FD1"/>
    <w:rsid w:val="00440F22"/>
    <w:rsid w:val="00457AEF"/>
    <w:rsid w:val="00467A28"/>
    <w:rsid w:val="0047147D"/>
    <w:rsid w:val="00472BA1"/>
    <w:rsid w:val="004768F8"/>
    <w:rsid w:val="00482B54"/>
    <w:rsid w:val="00482F16"/>
    <w:rsid w:val="00486D19"/>
    <w:rsid w:val="00491026"/>
    <w:rsid w:val="00492181"/>
    <w:rsid w:val="004A2E5E"/>
    <w:rsid w:val="004A406F"/>
    <w:rsid w:val="004B6F7F"/>
    <w:rsid w:val="004B73E3"/>
    <w:rsid w:val="004B784A"/>
    <w:rsid w:val="004D0866"/>
    <w:rsid w:val="004D0B5B"/>
    <w:rsid w:val="004D30D9"/>
    <w:rsid w:val="004D7864"/>
    <w:rsid w:val="004E161D"/>
    <w:rsid w:val="004E7A90"/>
    <w:rsid w:val="00501289"/>
    <w:rsid w:val="0050173F"/>
    <w:rsid w:val="00501993"/>
    <w:rsid w:val="00505056"/>
    <w:rsid w:val="00505949"/>
    <w:rsid w:val="00516A27"/>
    <w:rsid w:val="00520072"/>
    <w:rsid w:val="00521B6B"/>
    <w:rsid w:val="0053038C"/>
    <w:rsid w:val="00532C11"/>
    <w:rsid w:val="00533697"/>
    <w:rsid w:val="00536C3D"/>
    <w:rsid w:val="00541310"/>
    <w:rsid w:val="005424EC"/>
    <w:rsid w:val="00545435"/>
    <w:rsid w:val="005500D6"/>
    <w:rsid w:val="0056068B"/>
    <w:rsid w:val="00563D0E"/>
    <w:rsid w:val="00565C07"/>
    <w:rsid w:val="00567722"/>
    <w:rsid w:val="00574735"/>
    <w:rsid w:val="0057557D"/>
    <w:rsid w:val="0058116E"/>
    <w:rsid w:val="00583C61"/>
    <w:rsid w:val="00585D7A"/>
    <w:rsid w:val="005949C7"/>
    <w:rsid w:val="00595032"/>
    <w:rsid w:val="005A44CB"/>
    <w:rsid w:val="005A6905"/>
    <w:rsid w:val="005A69C3"/>
    <w:rsid w:val="005B1DD0"/>
    <w:rsid w:val="005C02D5"/>
    <w:rsid w:val="005C53AD"/>
    <w:rsid w:val="005D0577"/>
    <w:rsid w:val="005D49A3"/>
    <w:rsid w:val="005E56AF"/>
    <w:rsid w:val="005F0236"/>
    <w:rsid w:val="005F28EE"/>
    <w:rsid w:val="005F53BF"/>
    <w:rsid w:val="00600D29"/>
    <w:rsid w:val="00604995"/>
    <w:rsid w:val="006125FF"/>
    <w:rsid w:val="00614147"/>
    <w:rsid w:val="00615621"/>
    <w:rsid w:val="0061590E"/>
    <w:rsid w:val="006205EC"/>
    <w:rsid w:val="00622CC7"/>
    <w:rsid w:val="00623A91"/>
    <w:rsid w:val="00626233"/>
    <w:rsid w:val="006330AB"/>
    <w:rsid w:val="00637AFB"/>
    <w:rsid w:val="00637FBD"/>
    <w:rsid w:val="00640D4A"/>
    <w:rsid w:val="00641693"/>
    <w:rsid w:val="00641EC4"/>
    <w:rsid w:val="006509D5"/>
    <w:rsid w:val="00651E14"/>
    <w:rsid w:val="00652992"/>
    <w:rsid w:val="006561D7"/>
    <w:rsid w:val="00660021"/>
    <w:rsid w:val="006600FF"/>
    <w:rsid w:val="00663592"/>
    <w:rsid w:val="006670EF"/>
    <w:rsid w:val="006700E7"/>
    <w:rsid w:val="00675893"/>
    <w:rsid w:val="00680D0D"/>
    <w:rsid w:val="00681582"/>
    <w:rsid w:val="00682E7A"/>
    <w:rsid w:val="00683A41"/>
    <w:rsid w:val="00687480"/>
    <w:rsid w:val="006A016E"/>
    <w:rsid w:val="006A3337"/>
    <w:rsid w:val="006A6BDA"/>
    <w:rsid w:val="006A6D78"/>
    <w:rsid w:val="006B7C63"/>
    <w:rsid w:val="006C5FDB"/>
    <w:rsid w:val="006D1F06"/>
    <w:rsid w:val="006D270D"/>
    <w:rsid w:val="006D3D7C"/>
    <w:rsid w:val="006D4EC9"/>
    <w:rsid w:val="006D7A7F"/>
    <w:rsid w:val="006E4D75"/>
    <w:rsid w:val="006E69DF"/>
    <w:rsid w:val="006F3817"/>
    <w:rsid w:val="006F7B7A"/>
    <w:rsid w:val="00711362"/>
    <w:rsid w:val="00716969"/>
    <w:rsid w:val="00717398"/>
    <w:rsid w:val="0072185D"/>
    <w:rsid w:val="00722003"/>
    <w:rsid w:val="00723638"/>
    <w:rsid w:val="007251F9"/>
    <w:rsid w:val="007319F4"/>
    <w:rsid w:val="00734546"/>
    <w:rsid w:val="0074039C"/>
    <w:rsid w:val="00740474"/>
    <w:rsid w:val="0074286D"/>
    <w:rsid w:val="0075045B"/>
    <w:rsid w:val="0075322C"/>
    <w:rsid w:val="00771375"/>
    <w:rsid w:val="00781207"/>
    <w:rsid w:val="00782AD3"/>
    <w:rsid w:val="007A202A"/>
    <w:rsid w:val="007A7C70"/>
    <w:rsid w:val="007B1CFF"/>
    <w:rsid w:val="007B1FA8"/>
    <w:rsid w:val="007B3053"/>
    <w:rsid w:val="007B421D"/>
    <w:rsid w:val="007B5BE8"/>
    <w:rsid w:val="007C7CD1"/>
    <w:rsid w:val="007D0E66"/>
    <w:rsid w:val="007D0E69"/>
    <w:rsid w:val="007D353B"/>
    <w:rsid w:val="007E0F3D"/>
    <w:rsid w:val="007E419F"/>
    <w:rsid w:val="007E4F4F"/>
    <w:rsid w:val="00800575"/>
    <w:rsid w:val="00801566"/>
    <w:rsid w:val="008054DD"/>
    <w:rsid w:val="00806939"/>
    <w:rsid w:val="00807292"/>
    <w:rsid w:val="00810E2A"/>
    <w:rsid w:val="00816D6B"/>
    <w:rsid w:val="00817F57"/>
    <w:rsid w:val="008231AE"/>
    <w:rsid w:val="00832798"/>
    <w:rsid w:val="00832BE8"/>
    <w:rsid w:val="008348F7"/>
    <w:rsid w:val="00834F6A"/>
    <w:rsid w:val="008350CB"/>
    <w:rsid w:val="00844167"/>
    <w:rsid w:val="0085370F"/>
    <w:rsid w:val="008575E4"/>
    <w:rsid w:val="0086169A"/>
    <w:rsid w:val="0086270B"/>
    <w:rsid w:val="00867316"/>
    <w:rsid w:val="00870D2E"/>
    <w:rsid w:val="00871548"/>
    <w:rsid w:val="00872C97"/>
    <w:rsid w:val="00874CFC"/>
    <w:rsid w:val="008752A7"/>
    <w:rsid w:val="00884D97"/>
    <w:rsid w:val="00890330"/>
    <w:rsid w:val="00891110"/>
    <w:rsid w:val="00893990"/>
    <w:rsid w:val="00896495"/>
    <w:rsid w:val="008B5AB0"/>
    <w:rsid w:val="008C3171"/>
    <w:rsid w:val="008C3568"/>
    <w:rsid w:val="008D09AC"/>
    <w:rsid w:val="008D5C79"/>
    <w:rsid w:val="008D5F45"/>
    <w:rsid w:val="008D79C3"/>
    <w:rsid w:val="008D7D43"/>
    <w:rsid w:val="008E460C"/>
    <w:rsid w:val="008F1925"/>
    <w:rsid w:val="008F475E"/>
    <w:rsid w:val="009001ED"/>
    <w:rsid w:val="00901EB0"/>
    <w:rsid w:val="00903B66"/>
    <w:rsid w:val="00905FDF"/>
    <w:rsid w:val="009072B1"/>
    <w:rsid w:val="0091131F"/>
    <w:rsid w:val="00923811"/>
    <w:rsid w:val="009300CC"/>
    <w:rsid w:val="00934029"/>
    <w:rsid w:val="00950BC8"/>
    <w:rsid w:val="0095137C"/>
    <w:rsid w:val="009549D1"/>
    <w:rsid w:val="00963C3E"/>
    <w:rsid w:val="009701B7"/>
    <w:rsid w:val="0097053F"/>
    <w:rsid w:val="00972F77"/>
    <w:rsid w:val="00981012"/>
    <w:rsid w:val="009817BF"/>
    <w:rsid w:val="00983D3D"/>
    <w:rsid w:val="00983DA6"/>
    <w:rsid w:val="009A0D6A"/>
    <w:rsid w:val="009A1521"/>
    <w:rsid w:val="009B0E0E"/>
    <w:rsid w:val="009B2952"/>
    <w:rsid w:val="009B3541"/>
    <w:rsid w:val="009B4296"/>
    <w:rsid w:val="009B6226"/>
    <w:rsid w:val="009C1FDB"/>
    <w:rsid w:val="009D1F27"/>
    <w:rsid w:val="009D6FA9"/>
    <w:rsid w:val="009D7B4C"/>
    <w:rsid w:val="009E6716"/>
    <w:rsid w:val="009F119C"/>
    <w:rsid w:val="009F4255"/>
    <w:rsid w:val="00A04369"/>
    <w:rsid w:val="00A072B1"/>
    <w:rsid w:val="00A11B6B"/>
    <w:rsid w:val="00A13796"/>
    <w:rsid w:val="00A1473F"/>
    <w:rsid w:val="00A156C2"/>
    <w:rsid w:val="00A25311"/>
    <w:rsid w:val="00A26083"/>
    <w:rsid w:val="00A26BB5"/>
    <w:rsid w:val="00A35282"/>
    <w:rsid w:val="00A37D89"/>
    <w:rsid w:val="00A418DA"/>
    <w:rsid w:val="00A50542"/>
    <w:rsid w:val="00A52D21"/>
    <w:rsid w:val="00A60179"/>
    <w:rsid w:val="00A63D02"/>
    <w:rsid w:val="00A65CDB"/>
    <w:rsid w:val="00A77103"/>
    <w:rsid w:val="00A83453"/>
    <w:rsid w:val="00A90C56"/>
    <w:rsid w:val="00A954B4"/>
    <w:rsid w:val="00AA0130"/>
    <w:rsid w:val="00AA504F"/>
    <w:rsid w:val="00AB3EB6"/>
    <w:rsid w:val="00AC3227"/>
    <w:rsid w:val="00AD50BE"/>
    <w:rsid w:val="00AD6F34"/>
    <w:rsid w:val="00AE2DB6"/>
    <w:rsid w:val="00AE7D33"/>
    <w:rsid w:val="00AF2A5A"/>
    <w:rsid w:val="00AF304C"/>
    <w:rsid w:val="00AF599E"/>
    <w:rsid w:val="00B022B5"/>
    <w:rsid w:val="00B10E06"/>
    <w:rsid w:val="00B16C7A"/>
    <w:rsid w:val="00B2117A"/>
    <w:rsid w:val="00B220FA"/>
    <w:rsid w:val="00B224F1"/>
    <w:rsid w:val="00B23279"/>
    <w:rsid w:val="00B32827"/>
    <w:rsid w:val="00B41566"/>
    <w:rsid w:val="00B42075"/>
    <w:rsid w:val="00B45E3C"/>
    <w:rsid w:val="00B60FF2"/>
    <w:rsid w:val="00B6599A"/>
    <w:rsid w:val="00B67603"/>
    <w:rsid w:val="00B679E7"/>
    <w:rsid w:val="00B748F4"/>
    <w:rsid w:val="00B75A24"/>
    <w:rsid w:val="00B8138A"/>
    <w:rsid w:val="00B84604"/>
    <w:rsid w:val="00B85D14"/>
    <w:rsid w:val="00B875A7"/>
    <w:rsid w:val="00B91B0A"/>
    <w:rsid w:val="00B920BB"/>
    <w:rsid w:val="00B94095"/>
    <w:rsid w:val="00B9431D"/>
    <w:rsid w:val="00B94440"/>
    <w:rsid w:val="00BB3076"/>
    <w:rsid w:val="00BB4F99"/>
    <w:rsid w:val="00BB5BE9"/>
    <w:rsid w:val="00BC30B5"/>
    <w:rsid w:val="00BC318A"/>
    <w:rsid w:val="00BC714A"/>
    <w:rsid w:val="00BD0D3B"/>
    <w:rsid w:val="00BD2855"/>
    <w:rsid w:val="00BD3725"/>
    <w:rsid w:val="00BE4D4E"/>
    <w:rsid w:val="00BE5666"/>
    <w:rsid w:val="00BE7DB3"/>
    <w:rsid w:val="00BF06BD"/>
    <w:rsid w:val="00BF1EA3"/>
    <w:rsid w:val="00C02DF8"/>
    <w:rsid w:val="00C11E5E"/>
    <w:rsid w:val="00C157E4"/>
    <w:rsid w:val="00C17AE5"/>
    <w:rsid w:val="00C2010E"/>
    <w:rsid w:val="00C330EC"/>
    <w:rsid w:val="00C33165"/>
    <w:rsid w:val="00C33F8C"/>
    <w:rsid w:val="00C356C4"/>
    <w:rsid w:val="00C371A9"/>
    <w:rsid w:val="00C41BDE"/>
    <w:rsid w:val="00C43D65"/>
    <w:rsid w:val="00C454B9"/>
    <w:rsid w:val="00C54A54"/>
    <w:rsid w:val="00C54CA3"/>
    <w:rsid w:val="00C572BA"/>
    <w:rsid w:val="00C576CD"/>
    <w:rsid w:val="00C6444E"/>
    <w:rsid w:val="00C735FC"/>
    <w:rsid w:val="00C804E6"/>
    <w:rsid w:val="00C8169E"/>
    <w:rsid w:val="00C81E8B"/>
    <w:rsid w:val="00C83E66"/>
    <w:rsid w:val="00C856E8"/>
    <w:rsid w:val="00C867FE"/>
    <w:rsid w:val="00C940A7"/>
    <w:rsid w:val="00CA28F2"/>
    <w:rsid w:val="00CB1ACA"/>
    <w:rsid w:val="00CB5824"/>
    <w:rsid w:val="00CB617F"/>
    <w:rsid w:val="00CC2C29"/>
    <w:rsid w:val="00CC445E"/>
    <w:rsid w:val="00CD664F"/>
    <w:rsid w:val="00CE157D"/>
    <w:rsid w:val="00CE1CBE"/>
    <w:rsid w:val="00CE7178"/>
    <w:rsid w:val="00CE7DA1"/>
    <w:rsid w:val="00CF6768"/>
    <w:rsid w:val="00D0159F"/>
    <w:rsid w:val="00D05F5D"/>
    <w:rsid w:val="00D1065E"/>
    <w:rsid w:val="00D10AC6"/>
    <w:rsid w:val="00D10AEA"/>
    <w:rsid w:val="00D21AF9"/>
    <w:rsid w:val="00D244B1"/>
    <w:rsid w:val="00D3280A"/>
    <w:rsid w:val="00D34D44"/>
    <w:rsid w:val="00D3773B"/>
    <w:rsid w:val="00D50933"/>
    <w:rsid w:val="00D55878"/>
    <w:rsid w:val="00D56663"/>
    <w:rsid w:val="00D7088A"/>
    <w:rsid w:val="00D7695D"/>
    <w:rsid w:val="00D81298"/>
    <w:rsid w:val="00D81725"/>
    <w:rsid w:val="00D82E73"/>
    <w:rsid w:val="00D83652"/>
    <w:rsid w:val="00D8436D"/>
    <w:rsid w:val="00D84671"/>
    <w:rsid w:val="00D85DFD"/>
    <w:rsid w:val="00D870EA"/>
    <w:rsid w:val="00D87F38"/>
    <w:rsid w:val="00D90908"/>
    <w:rsid w:val="00DA26B6"/>
    <w:rsid w:val="00DA635F"/>
    <w:rsid w:val="00DB0437"/>
    <w:rsid w:val="00DB0D1E"/>
    <w:rsid w:val="00DB780C"/>
    <w:rsid w:val="00DC19B1"/>
    <w:rsid w:val="00DC28AD"/>
    <w:rsid w:val="00DC2AC4"/>
    <w:rsid w:val="00DD6B06"/>
    <w:rsid w:val="00DD6C93"/>
    <w:rsid w:val="00DD7E60"/>
    <w:rsid w:val="00DD7F69"/>
    <w:rsid w:val="00DE13D3"/>
    <w:rsid w:val="00DE2C4B"/>
    <w:rsid w:val="00DE4641"/>
    <w:rsid w:val="00DE4A3D"/>
    <w:rsid w:val="00DE6E7D"/>
    <w:rsid w:val="00DF05BB"/>
    <w:rsid w:val="00DF0788"/>
    <w:rsid w:val="00DF3E4E"/>
    <w:rsid w:val="00E16B67"/>
    <w:rsid w:val="00E21DF2"/>
    <w:rsid w:val="00E25FD4"/>
    <w:rsid w:val="00E27529"/>
    <w:rsid w:val="00E45DC7"/>
    <w:rsid w:val="00E509EA"/>
    <w:rsid w:val="00E51367"/>
    <w:rsid w:val="00E52376"/>
    <w:rsid w:val="00E56C3C"/>
    <w:rsid w:val="00E62454"/>
    <w:rsid w:val="00E64A8B"/>
    <w:rsid w:val="00E67A3A"/>
    <w:rsid w:val="00E73696"/>
    <w:rsid w:val="00E76B76"/>
    <w:rsid w:val="00E80826"/>
    <w:rsid w:val="00E82EA7"/>
    <w:rsid w:val="00E87E91"/>
    <w:rsid w:val="00EA08E5"/>
    <w:rsid w:val="00EA31B0"/>
    <w:rsid w:val="00EA3214"/>
    <w:rsid w:val="00EA6F3F"/>
    <w:rsid w:val="00EB08A3"/>
    <w:rsid w:val="00EB2F29"/>
    <w:rsid w:val="00EB5036"/>
    <w:rsid w:val="00EB64D8"/>
    <w:rsid w:val="00EC2964"/>
    <w:rsid w:val="00EC31EC"/>
    <w:rsid w:val="00ED2F6A"/>
    <w:rsid w:val="00ED3B2D"/>
    <w:rsid w:val="00ED57F6"/>
    <w:rsid w:val="00ED5C8A"/>
    <w:rsid w:val="00ED7B3D"/>
    <w:rsid w:val="00EE0951"/>
    <w:rsid w:val="00EE2B8C"/>
    <w:rsid w:val="00EF3D2A"/>
    <w:rsid w:val="00F00F3D"/>
    <w:rsid w:val="00F05A80"/>
    <w:rsid w:val="00F061FD"/>
    <w:rsid w:val="00F10B21"/>
    <w:rsid w:val="00F1204F"/>
    <w:rsid w:val="00F2001E"/>
    <w:rsid w:val="00F26B77"/>
    <w:rsid w:val="00F30189"/>
    <w:rsid w:val="00F41E9C"/>
    <w:rsid w:val="00F4475B"/>
    <w:rsid w:val="00F45172"/>
    <w:rsid w:val="00F45E68"/>
    <w:rsid w:val="00F519E5"/>
    <w:rsid w:val="00F526BB"/>
    <w:rsid w:val="00F611BA"/>
    <w:rsid w:val="00F657EA"/>
    <w:rsid w:val="00F67DF5"/>
    <w:rsid w:val="00F821EE"/>
    <w:rsid w:val="00F83147"/>
    <w:rsid w:val="00F879C5"/>
    <w:rsid w:val="00F90A61"/>
    <w:rsid w:val="00F921E3"/>
    <w:rsid w:val="00FA5258"/>
    <w:rsid w:val="00FA74D1"/>
    <w:rsid w:val="00FB1085"/>
    <w:rsid w:val="00FB6743"/>
    <w:rsid w:val="00FD6F87"/>
    <w:rsid w:val="00FE26A8"/>
    <w:rsid w:val="00FF129A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E0D6"/>
  <w15:docId w15:val="{1A8B82DF-4B28-4040-B1A2-079FE920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C5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C5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2C52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2C529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2C529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2C529F"/>
    <w:pPr>
      <w:keepNext/>
      <w:spacing w:after="0" w:line="240" w:lineRule="auto"/>
      <w:outlineLvl w:val="5"/>
    </w:pPr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2C529F"/>
    <w:pPr>
      <w:keepNext/>
      <w:spacing w:after="0" w:line="240" w:lineRule="auto"/>
      <w:jc w:val="both"/>
      <w:outlineLvl w:val="6"/>
    </w:pPr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2C52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lang w:val="en-GB" w:eastAsia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2C529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B66"/>
  </w:style>
  <w:style w:type="paragraph" w:styleId="Piedepgina">
    <w:name w:val="footer"/>
    <w:basedOn w:val="Normal"/>
    <w:link w:val="PiedepginaCar"/>
    <w:uiPriority w:val="99"/>
    <w:unhideWhenUsed/>
    <w:rsid w:val="0090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B66"/>
  </w:style>
  <w:style w:type="paragraph" w:styleId="Textodeglobo">
    <w:name w:val="Balloon Text"/>
    <w:basedOn w:val="Normal"/>
    <w:link w:val="TextodegloboCar"/>
    <w:uiPriority w:val="99"/>
    <w:semiHidden/>
    <w:unhideWhenUsed/>
    <w:rsid w:val="0090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03B66"/>
    <w:pPr>
      <w:ind w:left="720"/>
      <w:contextualSpacing/>
    </w:pPr>
  </w:style>
  <w:style w:type="paragraph" w:customStyle="1" w:styleId="flow-text">
    <w:name w:val="flow-text"/>
    <w:basedOn w:val="Normal"/>
    <w:rsid w:val="0052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omisin">
    <w:name w:val="Por omisión"/>
    <w:rsid w:val="009B0E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00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B920B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083"/>
    <w:rPr>
      <w:color w:val="605E5C"/>
      <w:shd w:val="clear" w:color="auto" w:fill="E1DFDD"/>
    </w:rPr>
  </w:style>
  <w:style w:type="character" w:customStyle="1" w:styleId="INTERVENCIONESCar">
    <w:name w:val="INTERVENCIONES Car"/>
    <w:basedOn w:val="Fuentedeprrafopredeter"/>
    <w:link w:val="INTERVENCIONES"/>
    <w:locked/>
    <w:rsid w:val="00F10B21"/>
    <w:rPr>
      <w:rFonts w:ascii="Tahoma" w:hAnsi="Tahoma" w:cs="Tahoma"/>
      <w:sz w:val="28"/>
    </w:rPr>
  </w:style>
  <w:style w:type="paragraph" w:customStyle="1" w:styleId="INTERVENCIONES">
    <w:name w:val="INTERVENCIONES"/>
    <w:basedOn w:val="Normal"/>
    <w:link w:val="INTERVENCIONESCar"/>
    <w:qFormat/>
    <w:rsid w:val="00F10B21"/>
    <w:pPr>
      <w:spacing w:before="120" w:after="280" w:line="360" w:lineRule="auto"/>
      <w:ind w:firstLine="709"/>
      <w:jc w:val="both"/>
    </w:pPr>
    <w:rPr>
      <w:rFonts w:ascii="Tahoma" w:hAnsi="Tahoma" w:cs="Tahoma"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85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D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D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D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D14"/>
    <w:rPr>
      <w:b/>
      <w:bCs/>
      <w:sz w:val="20"/>
      <w:szCs w:val="20"/>
    </w:rPr>
  </w:style>
  <w:style w:type="paragraph" w:customStyle="1" w:styleId="Normal1">
    <w:name w:val="Normal1"/>
    <w:rsid w:val="004B784A"/>
    <w:rPr>
      <w:rFonts w:ascii="Calibri" w:eastAsia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E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EE2B8C"/>
    <w:rPr>
      <w:b/>
      <w:bCs/>
    </w:rPr>
  </w:style>
  <w:style w:type="character" w:styleId="nfasis">
    <w:name w:val="Emphasis"/>
    <w:basedOn w:val="Fuentedeprrafopredeter"/>
    <w:uiPriority w:val="20"/>
    <w:qFormat/>
    <w:rsid w:val="00EE2B8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9"/>
    <w:rsid w:val="002C529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C5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2C529F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2C529F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2C529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C529F"/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C529F"/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2C529F"/>
    <w:rPr>
      <w:rFonts w:ascii="Times New Roman" w:eastAsia="Times New Roman" w:hAnsi="Times New Roman" w:cs="Times New Roman"/>
      <w:b/>
      <w:sz w:val="36"/>
      <w:szCs w:val="20"/>
      <w:lang w:val="en-GB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2C529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C529F"/>
  </w:style>
  <w:style w:type="paragraph" w:styleId="Textoindependiente">
    <w:name w:val="Body Text"/>
    <w:basedOn w:val="Normal"/>
    <w:link w:val="TextoindependienteCar"/>
    <w:unhideWhenUsed/>
    <w:rsid w:val="002C529F"/>
    <w:pPr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29F"/>
    <w:rPr>
      <w:rFonts w:ascii="MS Sans Serif" w:eastAsia="Times New Roman" w:hAnsi="MS Sans Serif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2C52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529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C529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529F"/>
    <w:pPr>
      <w:spacing w:after="120" w:line="48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529F"/>
    <w:rPr>
      <w:rFonts w:ascii="Calibri" w:eastAsia="Calibri" w:hAnsi="Calibri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2C529F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numbering" w:customStyle="1" w:styleId="Sinlista11">
    <w:name w:val="Sin lista11"/>
    <w:next w:val="Sinlista"/>
    <w:uiPriority w:val="99"/>
    <w:semiHidden/>
    <w:unhideWhenUsed/>
    <w:rsid w:val="002C529F"/>
  </w:style>
  <w:style w:type="table" w:customStyle="1" w:styleId="Tablaconcuadrcula11">
    <w:name w:val="Tabla con cuadrícula11"/>
    <w:basedOn w:val="Tablanormal"/>
    <w:next w:val="Tablaconcuadrcula"/>
    <w:uiPriority w:val="9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2C529F"/>
  </w:style>
  <w:style w:type="table" w:customStyle="1" w:styleId="Tablaconcuadrcula2">
    <w:name w:val="Tabla con cuadrícula2"/>
    <w:basedOn w:val="Tablanormal"/>
    <w:next w:val="Tablaconcuadrcula"/>
    <w:uiPriority w:val="9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2C529F"/>
  </w:style>
  <w:style w:type="table" w:customStyle="1" w:styleId="Tablaconcuadrcula3">
    <w:name w:val="Tabla con cuadrícula3"/>
    <w:basedOn w:val="Tablanormal"/>
    <w:next w:val="Tablaconcuadrcula"/>
    <w:uiPriority w:val="9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2C5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.mananes\Desktop\PLANTILLA%20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E533-AA89-4E7E-83E3-C341134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</Template>
  <TotalTime>3</TotalTime>
  <Pages>7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Mañanes Martínez</dc:creator>
  <cp:lastModifiedBy>Usuario 4</cp:lastModifiedBy>
  <cp:revision>4</cp:revision>
  <dcterms:created xsi:type="dcterms:W3CDTF">2026-05-28T06:17:00Z</dcterms:created>
  <dcterms:modified xsi:type="dcterms:W3CDTF">2026-05-28T07:00:00Z</dcterms:modified>
</cp:coreProperties>
</file>